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9A7ADC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024787">
        <w:rPr>
          <w:rFonts w:ascii="Times New Roman" w:hAnsi="Times New Roman" w:cs="Times New Roman"/>
          <w:b/>
          <w:sz w:val="26"/>
          <w:szCs w:val="26"/>
        </w:rPr>
        <w:t>1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0</w:t>
      </w:r>
      <w:r w:rsidR="00024787">
        <w:rPr>
          <w:rFonts w:ascii="Times New Roman" w:hAnsi="Times New Roman" w:cs="Times New Roman"/>
          <w:bCs/>
          <w:sz w:val="24"/>
          <w:szCs w:val="24"/>
        </w:rPr>
        <w:t>9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24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1E38C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0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E38C7">
        <w:rPr>
          <w:rFonts w:ascii="Times New Roman" w:hAnsi="Times New Roman" w:cs="Times New Roman"/>
          <w:sz w:val="24"/>
          <w:szCs w:val="24"/>
        </w:rPr>
        <w:t>1</w:t>
      </w:r>
      <w:r w:rsidR="003164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заявлений членов Союза о восстановлении права осуществления оценочной деятельности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300E9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A7ADC" w:rsidRDefault="009A7ADC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Шелепова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Олеся Валерье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Литуновская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Наталья Юрье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Ивашенцева Ольга Владимир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Рулькова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Яна Рашид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Казенных Ольга Василье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Сычев Вячеслав Юрь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Полынская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Наталия Петр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Диденко Артем Юрь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Лозница Мария Владимир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Халилов Адель </w:t>
      </w: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Фаридович</w:t>
      </w:r>
      <w:proofErr w:type="spellEnd"/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Шманкевич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Виктор Анатоль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Орлова Наталья Владимир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Пахновская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Наталья Михайл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Чумин Андрей Владимиро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Камалетдинов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Булат </w:t>
      </w: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Фаридович</w:t>
      </w:r>
      <w:proofErr w:type="spellEnd"/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Закирова </w:t>
      </w: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Энже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Асхатовна</w:t>
      </w:r>
      <w:proofErr w:type="spellEnd"/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Федорова Светлана Валерье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Остапович Ярослав Василь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Середкин Александр Гаврило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Черных Дмитрий Юрь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Егорова Татьяна Анатолье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Черепанова Любовь Владимир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Дудевич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Сергей Вадимо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Саламатин Анатолий Сергеевич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00E95">
        <w:rPr>
          <w:rFonts w:ascii="Times New Roman" w:eastAsia="Calibri" w:hAnsi="Times New Roman" w:cs="Times New Roman"/>
          <w:bCs/>
          <w:sz w:val="24"/>
          <w:szCs w:val="24"/>
        </w:rPr>
        <w:t>Солодовникова</w:t>
      </w:r>
      <w:proofErr w:type="spellEnd"/>
      <w:r w:rsidRPr="00300E95">
        <w:rPr>
          <w:rFonts w:ascii="Times New Roman" w:eastAsia="Calibri" w:hAnsi="Times New Roman" w:cs="Times New Roman"/>
          <w:bCs/>
          <w:sz w:val="24"/>
          <w:szCs w:val="24"/>
        </w:rPr>
        <w:t xml:space="preserve"> Юлия Маратовна</w:t>
      </w:r>
    </w:p>
    <w:p w:rsidR="00300E95" w:rsidRPr="00300E95" w:rsidRDefault="00300E95" w:rsidP="00300E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E95">
        <w:rPr>
          <w:rFonts w:ascii="Times New Roman" w:eastAsia="Calibri" w:hAnsi="Times New Roman" w:cs="Times New Roman"/>
          <w:bCs/>
          <w:sz w:val="24"/>
          <w:szCs w:val="24"/>
        </w:rPr>
        <w:t>Судаков Сергей Ильич</w:t>
      </w:r>
    </w:p>
    <w:p w:rsidR="003774AF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Default="003164A4" w:rsidP="00316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16216553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4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восстановлении права осуществления оценочной деятельности.</w:t>
      </w:r>
    </w:p>
    <w:p w:rsidR="003164A4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E95" w:rsidRDefault="00300E95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E95" w:rsidRDefault="00300E95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E95" w:rsidRDefault="00300E95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4A4" w:rsidRPr="00132AAE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164A4" w:rsidRPr="00D4354D" w:rsidTr="00B64F43">
        <w:tc>
          <w:tcPr>
            <w:tcW w:w="2693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64A4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64A4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A4" w:rsidRPr="00D4354D" w:rsidRDefault="00300E95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164A4" w:rsidRPr="00D4354D" w:rsidTr="00B64F43"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164A4" w:rsidRPr="00D4354D" w:rsidTr="00B64F43">
        <w:trPr>
          <w:trHeight w:val="258"/>
        </w:trPr>
        <w:tc>
          <w:tcPr>
            <w:tcW w:w="2693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64A4" w:rsidRPr="00D4354D" w:rsidRDefault="003164A4" w:rsidP="00B6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64A4" w:rsidRPr="00D4354D" w:rsidRDefault="003164A4" w:rsidP="00B6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64A4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164A4" w:rsidRPr="00132AAE" w:rsidRDefault="003164A4" w:rsidP="003164A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2"/>
    <w:p w:rsidR="003164A4" w:rsidRDefault="003164A4" w:rsidP="00E30E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hAnsi="Times New Roman" w:cs="Times New Roman"/>
          <w:bCs/>
          <w:sz w:val="24"/>
          <w:szCs w:val="24"/>
        </w:rPr>
        <w:t xml:space="preserve">Восстановить право осуществления оценочной деятельности на основании личного заявления </w:t>
      </w:r>
      <w:proofErr w:type="spellStart"/>
      <w:r w:rsidR="00300E95" w:rsidRPr="00300E95">
        <w:rPr>
          <w:rFonts w:ascii="Times New Roman" w:hAnsi="Times New Roman" w:cs="Times New Roman"/>
          <w:bCs/>
          <w:sz w:val="24"/>
          <w:szCs w:val="24"/>
        </w:rPr>
        <w:t>Швецовой</w:t>
      </w:r>
      <w:proofErr w:type="spellEnd"/>
      <w:r w:rsidR="00300E95" w:rsidRPr="00300E95">
        <w:rPr>
          <w:rFonts w:ascii="Times New Roman" w:hAnsi="Times New Roman" w:cs="Times New Roman"/>
          <w:bCs/>
          <w:sz w:val="24"/>
          <w:szCs w:val="24"/>
        </w:rPr>
        <w:t xml:space="preserve"> Александры Николаевны рег. № 159.</w:t>
      </w:r>
    </w:p>
    <w:p w:rsidR="003164A4" w:rsidRDefault="003164A4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00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9A7ADC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3" w:name="_GoBack"/>
      <w:bookmarkEnd w:id="3"/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A7ADC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EC9D1F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C0B-8EDC-4069-93BC-CEFAFA9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6-09T11:27:00Z</dcterms:created>
  <dcterms:modified xsi:type="dcterms:W3CDTF">2018-06-09T11:27:00Z</dcterms:modified>
</cp:coreProperties>
</file>